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7F" w:rsidRDefault="00C239B0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>
        <w:rPr>
          <w:rFonts w:ascii="Arial" w:hAnsi="Arial" w:cs="Arial"/>
          <w:b/>
          <w:bCs/>
          <w:sz w:val="24"/>
          <w:szCs w:val="24"/>
          <w:lang w:val="de-DE"/>
        </w:rPr>
        <w:t>R1-</w:t>
      </w:r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:rsidR="008A457F" w:rsidRDefault="00C239B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:rsidR="008A457F" w:rsidRDefault="008A457F">
      <w:pPr>
        <w:pStyle w:val="CRCoverPage"/>
        <w:rPr>
          <w:rFonts w:cs="Arial"/>
          <w:b/>
          <w:sz w:val="24"/>
          <w:lang w:val="en-US"/>
        </w:rPr>
      </w:pPr>
    </w:p>
    <w:p w:rsidR="008A457F" w:rsidRDefault="00C239B0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:rsidR="008A457F" w:rsidRDefault="00C239B0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:rsidR="008A457F" w:rsidRDefault="00C239B0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TPs related to the email discussion [100b-e-NR-unlic-NRU-ChAcc-02]</w:t>
      </w:r>
    </w:p>
    <w:p w:rsidR="008A457F" w:rsidRDefault="00C239B0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:rsidR="008A457F" w:rsidRDefault="00C239B0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8A457F" w:rsidRDefault="00C239B0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:rsidR="008A457F" w:rsidRDefault="00C239B0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:rsidR="008A457F" w:rsidRDefault="00C239B0">
      <w:r>
        <w:t xml:space="preserve">During the preparation phase it was identified that the following </w:t>
      </w:r>
      <w:proofErr w:type="spellStart"/>
      <w:r>
        <w:t>TDocs</w:t>
      </w:r>
      <w:proofErr w:type="spellEnd"/>
      <w:r>
        <w:t xml:space="preserve"> and proposals relate to corrections and clarifications to UL to DL COT sharing:</w:t>
      </w:r>
    </w:p>
    <w:p w:rsidR="008A457F" w:rsidRDefault="00C239B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8A457F">
        <w:tc>
          <w:tcPr>
            <w:tcW w:w="7366" w:type="dxa"/>
          </w:tcPr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:rsidR="008A457F" w:rsidRDefault="008A457F">
      <w:pPr>
        <w:jc w:val="both"/>
      </w:pPr>
    </w:p>
    <w:p w:rsidR="008A457F" w:rsidRDefault="00C239B0">
      <w:pPr>
        <w:jc w:val="both"/>
      </w:pPr>
      <w:r>
        <w:t>This contribution provides text proposals for some of the related aspects.</w:t>
      </w:r>
    </w:p>
    <w:p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2. TPs</w:t>
      </w:r>
    </w:p>
    <w:p w:rsidR="008A457F" w:rsidRDefault="00C239B0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:rsidR="008A457F" w:rsidRDefault="008A457F"/>
    <w:p w:rsidR="008A457F" w:rsidRDefault="008A457F"/>
    <w:p w:rsidR="008A457F" w:rsidRDefault="008A457F"/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1 ----</w:t>
            </w:r>
          </w:p>
          <w:p w:rsidR="008A457F" w:rsidRDefault="00C239B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ins w:id="1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:rsidR="008A457F" w:rsidRDefault="00C239B0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>The total duration 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1 ----</w:t>
            </w:r>
          </w:p>
        </w:tc>
      </w:tr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2 ----</w:t>
            </w:r>
          </w:p>
          <w:p w:rsidR="008A457F" w:rsidRDefault="00C239B0">
            <w:pPr>
              <w:pStyle w:val="Heading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4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2 ----</w:t>
            </w:r>
          </w:p>
        </w:tc>
      </w:tr>
    </w:tbl>
    <w:p w:rsidR="008A457F" w:rsidRDefault="008A457F"/>
    <w:p w:rsidR="008A457F" w:rsidRDefault="008A457F"/>
    <w:p w:rsidR="008A457F" w:rsidRDefault="00C239B0">
      <w:r>
        <w:t>Companies are asked to provide their views on the TP</w:t>
      </w:r>
      <w:ins w:id="8" w:author="Lunttila, Timo (Nokia - FI/Espoo)" w:date="2020-04-27T14:01:00Z">
        <w:r>
          <w:t>s</w:t>
        </w:r>
      </w:ins>
      <w:r>
        <w:t xml:space="preserve">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:rsidR="008A457F" w:rsidRDefault="00C239B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Furthermore, given that the specific length of the MCOT depends on the specific priority class used by the </w:t>
            </w:r>
            <w:r>
              <w:rPr>
                <w:color w:val="00B0F0"/>
              </w:rPr>
              <w:lastRenderedPageBreak/>
              <w:t xml:space="preserve">UE, and since this is unique for a given transmission within a COT, we should change the sentence from plural to singular as follows: </w:t>
            </w:r>
          </w:p>
          <w:p w:rsidR="008A457F" w:rsidRDefault="00C239B0">
            <w:pPr>
              <w:rPr>
                <w:color w:val="00B0F0"/>
              </w:rPr>
            </w:pPr>
            <w:ins w:id="34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5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6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8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39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0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1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2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3" w:author="Lunttila, Timo (Nokia - FI/Espoo)" w:date="2020-04-27T13:40:00Z">
                      <w:del w:id="44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5" w:author="Lunttila, Timo (Nokia - FI/Espoo)" w:date="2020-04-27T13:40:00Z">
                      <w:del w:id="46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7" w:author="Lunttila, Timo (Nokia - FI/Espoo)" w:date="2020-04-27T13:40:00Z">
                      <w:del w:id="48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49" w:author="Lunttila, Timo (Nokia - FI/Espoo)" w:date="2020-04-27T13:40:00Z">
                          <w:del w:id="50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1" w:author="Lunttila, Timo (Nokia - FI/Espoo)" w:date="2020-04-27T13:40:00Z">
                          <w:del w:id="52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3" w:author="Lunttila, Timo (Nokia - FI/Espoo)" w:date="2020-04-27T13:40:00Z">
                          <w:del w:id="54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5" w:author="Lunttila, Timo (Nokia - FI/Espoo)" w:date="2020-04-27T13:40:00Z">
                          <w:del w:id="56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7" w:author="Lunttila, Timo (Nokia - FI/Espoo)" w:date="2020-04-27T13:40:00Z">
              <w:del w:id="58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>where the channel access procedure</w:t>
              </w:r>
              <w:del w:id="59" w:author="Intel" w:date="2020-04-27T19:20:00Z">
                <w:r>
                  <w:rPr>
                    <w:rFonts w:eastAsia="Malgun Gothic"/>
                    <w:lang w:val="en-US" w:eastAsia="ko-KR"/>
                  </w:rPr>
                  <w:delText>s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</w:t>
              </w:r>
              <w:del w:id="60" w:author="Intel" w:date="2020-04-27T19:20:00Z">
                <w:r>
                  <w:rPr>
                    <w:rFonts w:eastAsia="Malgun Gothic"/>
                    <w:lang w:val="en-US" w:eastAsia="ko-KR"/>
                  </w:rPr>
                  <w:delText>are</w:delText>
                </w:r>
              </w:del>
            </w:ins>
            <w:ins w:id="61" w:author="Intel" w:date="2020-04-27T19:20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6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</w:t>
              </w:r>
            </w:ins>
            <w:ins w:id="63" w:author="Intel" w:date="2020-04-27T19:20:00Z">
              <w:r>
                <w:rPr>
                  <w:rFonts w:eastAsia="Malgun Gothic"/>
                  <w:lang w:val="en-US" w:eastAsia="ko-KR"/>
                </w:rPr>
                <w:t>the</w:t>
              </w:r>
            </w:ins>
            <w:ins w:id="64" w:author="Lunttila, Timo (Nokia - FI/Espoo)" w:date="2020-04-27T13:40:00Z">
              <w:del w:id="65" w:author="Intel" w:date="2020-04-27T19:20:00Z">
                <w:r>
                  <w:rPr>
                    <w:rFonts w:eastAsia="Malgun Gothic"/>
                    <w:lang w:val="en-US" w:eastAsia="ko-KR"/>
                  </w:rPr>
                  <w:delText>a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TP1 and TP2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1, agree with the modification from HW and Intel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2, it is repeated with TP#4 in Section 2.6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S Mincho"/>
                <w:lang w:eastAsia="ja-JP"/>
              </w:rPr>
              <w:t>Agree in principle to TP1. In this context and a</w:t>
            </w:r>
            <w:r>
              <w:rPr>
                <w:rFonts w:eastAsia="Malgun Gothic"/>
                <w:lang w:val="en-US" w:eastAsia="ko-KR"/>
              </w:rPr>
              <w:t>s noted earlier, the Channel Occupancy Time consists of all gaps &lt;= 25us. This is also specified in the definition of a Channel Occupancy Time in Section 4.0 of 37.213. However, the following sentence specifies “</w:t>
            </w:r>
            <w:r w:rsidRPr="00243EBF">
              <w:rPr>
                <w:rFonts w:eastAsia="Malgun Gothic"/>
                <w:i/>
                <w:lang w:val="en-US" w:eastAsia="ko-KR"/>
              </w:rPr>
              <w:t>total duration of autonomous uplink transmission(s) obtained by the channel access procedure in this clause, including the following DL transmission</w:t>
            </w:r>
            <w:r>
              <w:rPr>
                <w:rFonts w:eastAsia="Malgun Gothic"/>
                <w:lang w:val="en-US" w:eastAsia="ko-KR"/>
              </w:rPr>
              <w:t xml:space="preserve">”. For the sake of clarity, “duration” should be substituted by “Channel Occupancy Time” as in: </w:t>
            </w:r>
          </w:p>
          <w:p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</w:t>
            </w:r>
            <w:r w:rsidRPr="006577BC">
              <w:rPr>
                <w:rFonts w:eastAsia="Malgun Gothic"/>
                <w:lang w:val="en-US" w:eastAsia="ko-KR"/>
              </w:rPr>
              <w:t xml:space="preserve">The </w:t>
            </w:r>
            <w:r w:rsidRPr="00893174">
              <w:rPr>
                <w:rFonts w:eastAsia="Malgun Gothic"/>
                <w:color w:val="000000" w:themeColor="text1"/>
                <w:lang w:val="en-US" w:eastAsia="ko-KR"/>
              </w:rPr>
              <w:t>total</w:t>
            </w:r>
            <w:del w:id="66" w:author="BRCM" w:date="2020-04-28T12:17:00Z">
              <w:r w:rsidRPr="006577BC" w:rsidDel="00863465">
                <w:rPr>
                  <w:rFonts w:eastAsia="Malgun Gothic"/>
                  <w:lang w:val="en-US" w:eastAsia="ko-KR"/>
                </w:rPr>
                <w:delText xml:space="preserve"> duration</w:delText>
              </w:r>
            </w:del>
            <w:r w:rsidRPr="006577BC">
              <w:rPr>
                <w:rFonts w:eastAsia="Malgun Gothic"/>
                <w:lang w:val="en-US" w:eastAsia="ko-KR"/>
              </w:rPr>
              <w:t xml:space="preserve"> </w:t>
            </w:r>
            <w:ins w:id="67" w:author="BRCM" w:date="2020-04-28T12:18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68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>
              <w:rPr>
                <w:rFonts w:eastAsia="Malgun Gothic"/>
                <w:lang w:val="en-US" w:eastAsia="ko-KR"/>
              </w:rPr>
              <w:t>.”</w:t>
            </w:r>
          </w:p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Agree to TP2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gree with TP1. </w:t>
            </w:r>
          </w:p>
          <w:p w:rsidR="00C239B0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pinion to TP2 is captured in Section 2.6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1 and updates made by HW, Intel, Broadcom</w:t>
            </w:r>
          </w:p>
          <w:p w:rsidR="00973061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2 (same view in 2.6).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  <w:bookmarkStart w:id="69" w:name="_GoBack"/>
            <w:bookmarkEnd w:id="69"/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3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lastRenderedPageBreak/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where a gNB shares a channel occupancy initiated by a UE with configured grant PUSCH transmission, the gNB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:rsidR="008A457F" w:rsidRDefault="00C239B0">
            <w:pPr>
              <w:pStyle w:val="B1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70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3 ----</w:t>
            </w: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l 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 xml:space="preserve">Agree with this TP, but there is a typo, suggest changing RRC parameter from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rPr>
                <w:iCs/>
                <w:color w:val="000000"/>
                <w:lang w:val="en-US" w:eastAsia="zh-CN"/>
              </w:rPr>
              <w:t>”</w:t>
            </w:r>
            <w:r>
              <w:rPr>
                <w:rFonts w:hint="eastAsia"/>
                <w:iCs/>
                <w:color w:val="000000"/>
                <w:lang w:val="en-US" w:eastAsia="zh-CN"/>
              </w:rPr>
              <w:t xml:space="preserve"> to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</w:t>
            </w:r>
            <w:proofErr w:type="spellStart"/>
            <w:r>
              <w:rPr>
                <w:i/>
                <w:color w:val="000000"/>
              </w:rPr>
              <w:t>toDL</w:t>
            </w:r>
            <w:proofErr w:type="spellEnd"/>
            <w:r>
              <w:rPr>
                <w:i/>
                <w:iCs/>
              </w:rPr>
              <w:t>-CO</w:t>
            </w:r>
            <w:r>
              <w:rPr>
                <w:rFonts w:hint="eastAsia"/>
                <w:i/>
                <w:iCs/>
                <w:color w:val="FF0000"/>
                <w:lang w:val="en-US" w:eastAsia="zh-CN"/>
              </w:rPr>
              <w:t>T</w:t>
            </w:r>
            <w:r>
              <w:rPr>
                <w:i/>
                <w:iCs/>
              </w:rPr>
              <w:t>-SharingED-Threshold-r16</w:t>
            </w:r>
            <w:r>
              <w:rPr>
                <w:i/>
                <w:iCs/>
                <w:lang w:val="en-US" w:eastAsia="zh-CN"/>
              </w:rPr>
              <w:t>”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he TP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-- Beginning of Text proposal #4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71" w:author="Lunttila, Timo (Nokia - FI/Espoo)" w:date="2020-04-27T14:07:00Z">
              <w:r>
                <w:rPr>
                  <w:lang w:val="en-US" w:eastAsia="zh-CN"/>
                </w:rPr>
                <w:delText xml:space="preserve">PUSCH </w:delText>
              </w:r>
            </w:del>
            <w:ins w:id="72" w:author="Lunttila, Timo (Nokia - FI/Espoo)" w:date="2020-04-27T14:07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73" w:author="Lunttila, Timo (Nokia - FI/Espoo)" w:date="2020-04-27T14:07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4" w:author="Lunttila, Timo (Nokia - FI/Espoo)" w:date="2020-04-27T14:07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4 ----</w:t>
            </w:r>
          </w:p>
        </w:tc>
      </w:tr>
    </w:tbl>
    <w:p w:rsidR="008A457F" w:rsidRDefault="008A457F">
      <w:pPr>
        <w:jc w:val="both"/>
        <w:rPr>
          <w:iCs/>
          <w:u w:val="single"/>
        </w:rPr>
      </w:pPr>
    </w:p>
    <w:p w:rsidR="008A457F" w:rsidRDefault="008A457F">
      <w:pPr>
        <w:jc w:val="both"/>
        <w:rPr>
          <w:iCs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:rsidR="008A457F" w:rsidRDefault="00C239B0">
            <w:pPr>
              <w:rPr>
                <w:lang w:val="en-US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>Agree with this TP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 with the clarification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:rsidR="008A457F" w:rsidRDefault="00C239B0">
      <w:r>
        <w:rPr>
          <w:sz w:val="22"/>
          <w:lang w:val="en-US" w:eastAsia="fi-FI"/>
        </w:rPr>
        <w:t>TBA</w:t>
      </w:r>
    </w:p>
    <w:p w:rsidR="008A457F" w:rsidRDefault="00C239B0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A457F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75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97306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:rsidR="008A457F" w:rsidRDefault="00C239B0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75"/>
    </w:p>
    <w:sectPr w:rsidR="008A457F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57F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061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39B0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371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864E42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7DD6997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C102ED2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89F87"/>
  <w15:docId w15:val="{75DBC1BA-6055-4140-A3ED-CC56558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705.zip" TargetMode="External"/><Relationship Id="rId18" Type="http://schemas.openxmlformats.org/officeDocument/2006/relationships/hyperlink" Target="http://www.3gpp.org/ftp/TSG_RAN/WG1_RL1/TSGR1_100b_e/Docs/R1-2002117.zip" TargetMode="External"/><Relationship Id="rId26" Type="http://schemas.openxmlformats.org/officeDocument/2006/relationships/hyperlink" Target="http://www.3gpp.org/ftp/TSG_RAN/WG1_RL1/TSGR1_100b_e/Docs/R1-200263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383.zip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://www.3gpp.org/ftp/TSG_RAN/WG1_RL1/TSGR1_100b_e/Docs/R1-2001652.zip" TargetMode="External"/><Relationship Id="rId17" Type="http://schemas.openxmlformats.org/officeDocument/2006/relationships/hyperlink" Target="http://www.3gpp.org/ftp/TSG_RAN/WG1_RL1/TSGR1_100b_e/Docs/R1-2002031.zip" TargetMode="External"/><Relationship Id="rId25" Type="http://schemas.openxmlformats.org/officeDocument/2006/relationships/hyperlink" Target="http://www.3gpp.org/ftp/TSG_RAN/WG1_RL1/TSGR1_100b_e/Docs/R1-200253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987.zip" TargetMode="External"/><Relationship Id="rId20" Type="http://schemas.openxmlformats.org/officeDocument/2006/relationships/hyperlink" Target="http://www.3gpp.org/ftp/TSG_RAN/WG1_RL1/TSGR1_100b_e/Docs/R1-200224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3gpp.org/ftp/TSG_RAN/WG1_RL1/TSGR1_100b_e/Docs/R1-2001534.zip" TargetMode="External"/><Relationship Id="rId24" Type="http://schemas.openxmlformats.org/officeDocument/2006/relationships/hyperlink" Target="http://www.3gpp.org/ftp/TSG_RAN/WG1_RL1/TSGR1_100b_e/Docs/R1-200246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935.zip" TargetMode="External"/><Relationship Id="rId23" Type="http://schemas.openxmlformats.org/officeDocument/2006/relationships/hyperlink" Target="http://www.3gpp.org/ftp/TSG_RAN/WG1_RL1/TSGR1_100b_e/Docs/R1-2002434.zip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19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759.zip" TargetMode="External"/><Relationship Id="rId22" Type="http://schemas.openxmlformats.org/officeDocument/2006/relationships/hyperlink" Target="http://www.3gpp.org/ftp/TSG_RAN/WG1_RL1/TSGR1_100b_e/Docs/R1-2002405.zip" TargetMode="External"/><Relationship Id="rId27" Type="http://schemas.openxmlformats.org/officeDocument/2006/relationships/hyperlink" Target="http://www.3gpp.org/ftp/TSG_RAN/WG1_RL1/TSGR1_100b_e/Docs/R1-2002684.zip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62807465-273C-456A-B572-C8E5990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6</Pages>
  <Words>166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Sorour Falahati</cp:lastModifiedBy>
  <cp:revision>2</cp:revision>
  <cp:lastPrinted>2016-06-20T11:35:00Z</cp:lastPrinted>
  <dcterms:created xsi:type="dcterms:W3CDTF">2020-04-28T22:06:00Z</dcterms:created>
  <dcterms:modified xsi:type="dcterms:W3CDTF">2020-04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